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0C281A74" w14:textId="77777777" w:rsidR="00116A14" w:rsidRPr="00D1736F" w:rsidRDefault="00116A14" w:rsidP="00875083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14:paraId="798B939A" w14:textId="77777777" w:rsidR="007A36A1" w:rsidRPr="00D1736F" w:rsidRDefault="007A36A1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76CC31F1" w14:textId="76E479AB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4CA3A4B0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  <w:r w:rsidR="007D30D1"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15C55043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</w:t>
      </w:r>
      <w:r w:rsidR="005C6170">
        <w:rPr>
          <w:rFonts w:ascii="Times New Roman" w:eastAsia="Times New Roman" w:hAnsi="Times New Roman" w:cs="Times New Roman"/>
          <w:lang w:eastAsia="pl-PL"/>
        </w:rPr>
        <w:t>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3C229545" w:rsidR="00025A0B" w:rsidRPr="00D1736F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.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n</w:t>
      </w:r>
      <w:r w:rsidR="00D57FE4" w:rsidRPr="00D1736F">
        <w:rPr>
          <w:rFonts w:ascii="Times New Roman" w:eastAsia="Times New Roman" w:hAnsi="Times New Roman" w:cs="Times New Roman"/>
          <w:i/>
          <w:iCs/>
          <w:lang w:eastAsia="pl-PL"/>
        </w:rPr>
        <w:t xml:space="preserve">azwa i adres 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zakładu pracy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="005C6170">
        <w:rPr>
          <w:rFonts w:ascii="Times New Roman" w:eastAsia="Times New Roman" w:hAnsi="Times New Roman" w:cs="Times New Roman"/>
          <w:lang w:eastAsia="pl-PL"/>
        </w:rPr>
        <w:t>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6B58BDA0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D30BBA">
        <w:rPr>
          <w:rFonts w:ascii="Times New Roman" w:eastAsia="Times New Roman" w:hAnsi="Times New Roman" w:cs="Times New Roman"/>
          <w:lang w:eastAsia="pl-PL"/>
        </w:rPr>
        <w:t>i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D30BBA">
        <w:rPr>
          <w:rFonts w:ascii="Times New Roman" w:eastAsia="Times New Roman" w:hAnsi="Times New Roman" w:cs="Times New Roman"/>
          <w:lang w:eastAsia="pl-PL"/>
        </w:rPr>
        <w:t>e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34BE">
        <w:rPr>
          <w:rFonts w:ascii="Times New Roman" w:eastAsia="Times New Roman" w:hAnsi="Times New Roman" w:cs="Times New Roman"/>
          <w:lang w:eastAsia="pl-PL"/>
        </w:rPr>
        <w:t>przygotowujące do wykonywania zawodu nauczyciela</w:t>
      </w:r>
      <w:r w:rsidR="002F1726">
        <w:rPr>
          <w:rFonts w:ascii="Times New Roman" w:eastAsia="Times New Roman" w:hAnsi="Times New Roman" w:cs="Times New Roman"/>
          <w:lang w:eastAsia="pl-PL"/>
        </w:rPr>
        <w:t>, zwane dalej „praktykami”,</w:t>
      </w:r>
      <w:r w:rsidR="002034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D30BBA">
        <w:rPr>
          <w:rFonts w:ascii="Times New Roman" w:eastAsia="Times New Roman" w:hAnsi="Times New Roman" w:cs="Times New Roman"/>
          <w:lang w:eastAsia="pl-PL"/>
        </w:rPr>
        <w:t>ą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 w:rsidR="002F1726"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="002F1726"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 w:rsidR="002F1726">
        <w:rPr>
          <w:rFonts w:ascii="Times New Roman" w:eastAsia="Times New Roman" w:hAnsi="Times New Roman" w:cs="Times New Roman"/>
          <w:lang w:eastAsia="pl-PL"/>
        </w:rPr>
        <w:t>odbycia</w:t>
      </w:r>
      <w:r w:rsidR="002F1726" w:rsidRPr="00D1736F">
        <w:rPr>
          <w:rFonts w:ascii="Times New Roman" w:eastAsia="Times New Roman" w:hAnsi="Times New Roman" w:cs="Times New Roman"/>
          <w:lang w:eastAsia="pl-PL"/>
        </w:rPr>
        <w:t xml:space="preserve"> praktyk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51F40286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0A5BB9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będ</w:t>
      </w:r>
      <w:r w:rsidR="000A5BB9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0064"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229B836" w14:textId="77777777" w:rsidR="0064266A" w:rsidRPr="00D1736F" w:rsidRDefault="0064266A" w:rsidP="006426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7B89F1B0" w14:textId="67780376" w:rsidR="004C606B" w:rsidRPr="00D1736F" w:rsidRDefault="004C606B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5EA9DC11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) 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>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 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zawodow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, który sprawować będzie opiekun </w:t>
      </w:r>
      <w:r w:rsidR="00E224BF"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4212B516" w14:textId="498FA96B" w:rsidR="008142D1" w:rsidRDefault="004B241C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</w:t>
      </w:r>
      <w:r w:rsidR="00E957C4">
        <w:rPr>
          <w:rFonts w:ascii="Times New Roman" w:hAnsi="Times New Roman" w:cs="Times New Roman"/>
          <w:lang w:eastAsia="pl-PL"/>
        </w:rPr>
        <w:t>ego</w:t>
      </w:r>
      <w:r w:rsidR="00562157">
        <w:rPr>
          <w:rFonts w:ascii="Times New Roman" w:hAnsi="Times New Roman" w:cs="Times New Roman"/>
          <w:lang w:eastAsia="pl-PL"/>
        </w:rPr>
        <w:t xml:space="preserve"> do wykonywania zawodu nauczyciela;</w:t>
      </w:r>
    </w:p>
    <w:p w14:paraId="1FAD3455" w14:textId="1B6663E3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i </w:t>
      </w:r>
      <w:r w:rsidR="00F6287C" w:rsidRPr="00D1736F">
        <w:rPr>
          <w:rFonts w:ascii="Times New Roman" w:hAnsi="Times New Roman" w:cs="Times New Roman"/>
          <w:lang w:eastAsia="pl-PL"/>
        </w:rPr>
        <w:t xml:space="preserve">zawodowej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 praktyki</w:t>
      </w:r>
      <w:r w:rsidR="002E670F" w:rsidRPr="00D1736F">
        <w:rPr>
          <w:rFonts w:ascii="Times New Roman" w:hAnsi="Times New Roman" w:cs="Times New Roman"/>
          <w:lang w:eastAsia="pl-PL"/>
        </w:rPr>
        <w:t xml:space="preserve">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14:paraId="52BD5BB2" w14:textId="1782DE87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B420B9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B420B9"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18FD7E0E" w14:textId="7F0307A2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248D461" w14:textId="2F0850E6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D146237" w14:textId="4208CFF1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1E230B" w14:textId="0A335CAD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F77201A" w14:textId="300DA121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5EB47EE" w14:textId="77777777" w:rsidR="005C6170" w:rsidRPr="00562157" w:rsidRDefault="005C6170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2F4B7C45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0B489D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09305C21" w14:textId="1730AEDC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0B489D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62C41DDB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A1722C"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. Jeżeli naruszenie dyscypliny pracy lub zasad BHP spowodowało zagrożenie dla życia lub zdrowia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>racy może</w:t>
      </w:r>
      <w:r w:rsidR="00A172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 w:rsidR="00A1722C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47EFF548" w14:textId="3DFCB63F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1722C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96D57C2" w14:textId="77777777" w:rsidR="004134C5" w:rsidRDefault="004134C5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4B20010F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1722C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6168ADC" w14:textId="1B81AD75" w:rsidR="00BB141D" w:rsidRDefault="00BB141D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="004314B5">
        <w:rPr>
          <w:b/>
          <w:sz w:val="22"/>
          <w:szCs w:val="22"/>
        </w:rPr>
        <w:t>s</w:t>
      </w:r>
      <w:r w:rsidR="000A535D" w:rsidRPr="00D1736F">
        <w:rPr>
          <w:sz w:val="22"/>
          <w:szCs w:val="22"/>
        </w:rPr>
        <w:t>tudenta</w:t>
      </w:r>
      <w:r w:rsidRPr="00D1736F">
        <w:rPr>
          <w:sz w:val="22"/>
          <w:szCs w:val="22"/>
        </w:rPr>
        <w:t xml:space="preserve">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4314B5"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008F16CE" w14:textId="58553273" w:rsidR="00175ED6" w:rsidRPr="00367927" w:rsidRDefault="00367927" w:rsidP="00367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691EF8A4" w14:textId="7E33403C" w:rsidR="00367927" w:rsidRDefault="00367927" w:rsidP="003679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 w:rsidR="005C6170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https://bip.ug.edu.pl/. </w:t>
      </w:r>
    </w:p>
    <w:p w14:paraId="6435A82F" w14:textId="6B0A6BC7" w:rsidR="00367927" w:rsidRDefault="00367927" w:rsidP="003679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 w:rsidR="004314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 w:rsidR="004314B5"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4477D31D" w14:textId="7A7B9506" w:rsidR="00555D9A" w:rsidRPr="00896D4F" w:rsidRDefault="00367927" w:rsidP="00896D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 w:rsidR="005C6170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  <w:bookmarkStart w:id="0" w:name="_GoBack"/>
      <w:bookmarkEnd w:id="0"/>
    </w:p>
    <w:p w14:paraId="790C04A7" w14:textId="77777777" w:rsidR="00175ED6" w:rsidRPr="00D1736F" w:rsidRDefault="00175ED6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</w:p>
    <w:p w14:paraId="09D9F543" w14:textId="3120FC00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367927">
        <w:rPr>
          <w:rFonts w:ascii="Times New Roman" w:eastAsia="Times New Roman" w:hAnsi="Times New Roman" w:cs="Times New Roman"/>
          <w:lang w:eastAsia="pl-PL"/>
        </w:rPr>
        <w:t>10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7C36A27" w14:textId="240EEAF7" w:rsidR="0088321C" w:rsidRPr="00D1736F" w:rsidRDefault="0026199C" w:rsidP="0088321C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175ED6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 w:rsidR="00175ED6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1F15D2E2" w14:textId="2347F415" w:rsidR="0088321C" w:rsidRPr="00D1736F" w:rsidRDefault="0088321C" w:rsidP="00BB141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2618493" w14:textId="5227F2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681A54C" w14:textId="76AF20F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7905ABB" w14:textId="37F5780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095717" w14:textId="045EE4F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781FEB7" w14:textId="61159469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5C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974D" w14:textId="77777777" w:rsidR="004314B5" w:rsidRDefault="004314B5" w:rsidP="00875083">
      <w:pPr>
        <w:spacing w:after="0" w:line="240" w:lineRule="auto"/>
      </w:pPr>
      <w:r>
        <w:separator/>
      </w:r>
    </w:p>
  </w:endnote>
  <w:endnote w:type="continuationSeparator" w:id="0">
    <w:p w14:paraId="0BE962FF" w14:textId="77777777" w:rsidR="004314B5" w:rsidRDefault="004314B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5ED3" w14:textId="77777777" w:rsidR="00C02DB5" w:rsidRDefault="00C0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5A8" w14:textId="77777777" w:rsidR="00C02DB5" w:rsidRDefault="00C02D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B33D" w14:textId="77777777" w:rsidR="00C02DB5" w:rsidRDefault="00C0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B20C" w14:textId="77777777" w:rsidR="004314B5" w:rsidRDefault="004314B5" w:rsidP="00875083">
      <w:pPr>
        <w:spacing w:after="0" w:line="240" w:lineRule="auto"/>
      </w:pPr>
      <w:r>
        <w:separator/>
      </w:r>
    </w:p>
  </w:footnote>
  <w:footnote w:type="continuationSeparator" w:id="0">
    <w:p w14:paraId="4225A369" w14:textId="77777777" w:rsidR="004314B5" w:rsidRDefault="004314B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81B3" w14:textId="77777777" w:rsidR="004314B5" w:rsidRDefault="00896D4F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A7B1" w14:textId="02529E12" w:rsidR="004314B5" w:rsidRPr="005C6170" w:rsidRDefault="00896D4F" w:rsidP="00CD4E55">
    <w:pPr>
      <w:pStyle w:val="Nagwek"/>
      <w:jc w:val="right"/>
      <w:rPr>
        <w:rFonts w:ascii="Times New Roman" w:hAnsi="Times New Roman" w:cs="Times New Roman"/>
        <w:color w:val="FFFFFF" w:themeColor="background1"/>
      </w:rPr>
    </w:pPr>
    <w:r>
      <w:rPr>
        <w:noProof/>
        <w:color w:val="FFFFFF" w:themeColor="background1"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left:0;text-align:left;margin-left:-51.45pt;margin-top:-55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  <w:r w:rsidR="004314B5" w:rsidRPr="005C6170">
      <w:rPr>
        <w:rFonts w:ascii="Times New Roman" w:hAnsi="Times New Roman" w:cs="Times New Roman"/>
        <w:color w:val="FFFFFF" w:themeColor="background1"/>
      </w:rPr>
      <w:t>Załącznik nr 3 do zarządzenia Rektora UG nr ../R/20</w:t>
    </w:r>
  </w:p>
  <w:p w14:paraId="7DE402B0" w14:textId="2AD68254" w:rsidR="004314B5" w:rsidRDefault="004314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F313" w14:textId="088717B8" w:rsidR="005C6170" w:rsidRPr="008A3681" w:rsidRDefault="00896D4F" w:rsidP="005C6170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left:0;text-align:left;margin-left:-70.95pt;margin-top:-54.25pt;width:595.2pt;height:841.7pt;z-index:-251658240;mso-position-horizontal-relative:margin;mso-position-vertical-relative:margin" o:allowincell="f">
          <v:imagedata r:id="rId1" o:title="papier UG 1"/>
          <w10:wrap anchorx="margin" anchory="margin"/>
        </v:shape>
      </w:pict>
    </w:r>
    <w:r w:rsidR="005C6170" w:rsidRPr="008A3681">
      <w:rPr>
        <w:rFonts w:ascii="Times New Roman" w:hAnsi="Times New Roman" w:cs="Times New Roman"/>
      </w:rPr>
      <w:t xml:space="preserve">Załącznik nr </w:t>
    </w:r>
    <w:r w:rsidR="005C6170">
      <w:rPr>
        <w:rFonts w:ascii="Times New Roman" w:hAnsi="Times New Roman" w:cs="Times New Roman"/>
      </w:rPr>
      <w:t>3</w:t>
    </w:r>
    <w:r w:rsidR="005C6170" w:rsidRPr="008A3681">
      <w:rPr>
        <w:rFonts w:ascii="Times New Roman" w:hAnsi="Times New Roman" w:cs="Times New Roman"/>
      </w:rPr>
      <w:t xml:space="preserve"> do zarządzenia Rektora UG nr ../R/2</w:t>
    </w:r>
    <w:r w:rsidR="00C02DB5">
      <w:rPr>
        <w:rFonts w:ascii="Times New Roman" w:hAnsi="Times New Roman" w:cs="Times New Roman"/>
      </w:rPr>
      <w:t>1</w:t>
    </w:r>
  </w:p>
  <w:p w14:paraId="0EABBA04" w14:textId="40C90508" w:rsidR="004314B5" w:rsidRDefault="00431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74DD0"/>
    <w:rsid w:val="00091074"/>
    <w:rsid w:val="00097173"/>
    <w:rsid w:val="000A535D"/>
    <w:rsid w:val="000A5BB9"/>
    <w:rsid w:val="000B489D"/>
    <w:rsid w:val="000C643B"/>
    <w:rsid w:val="000D4599"/>
    <w:rsid w:val="000E58D1"/>
    <w:rsid w:val="00116A14"/>
    <w:rsid w:val="0015278E"/>
    <w:rsid w:val="001714C8"/>
    <w:rsid w:val="00175ED6"/>
    <w:rsid w:val="00184BD2"/>
    <w:rsid w:val="001E0064"/>
    <w:rsid w:val="001E0A3A"/>
    <w:rsid w:val="00202DBA"/>
    <w:rsid w:val="002034BE"/>
    <w:rsid w:val="002142B0"/>
    <w:rsid w:val="002452F9"/>
    <w:rsid w:val="00245B64"/>
    <w:rsid w:val="0026199C"/>
    <w:rsid w:val="002845D4"/>
    <w:rsid w:val="00286AB8"/>
    <w:rsid w:val="00293A00"/>
    <w:rsid w:val="002E373E"/>
    <w:rsid w:val="002E670F"/>
    <w:rsid w:val="002F1726"/>
    <w:rsid w:val="00320C0E"/>
    <w:rsid w:val="00347C1F"/>
    <w:rsid w:val="00355F4D"/>
    <w:rsid w:val="00367927"/>
    <w:rsid w:val="003D7920"/>
    <w:rsid w:val="003E7CE0"/>
    <w:rsid w:val="003F2B98"/>
    <w:rsid w:val="00406737"/>
    <w:rsid w:val="004134C5"/>
    <w:rsid w:val="0041501C"/>
    <w:rsid w:val="004240E3"/>
    <w:rsid w:val="004314B5"/>
    <w:rsid w:val="00485771"/>
    <w:rsid w:val="004A7E92"/>
    <w:rsid w:val="004B241C"/>
    <w:rsid w:val="004C606B"/>
    <w:rsid w:val="004D4A3B"/>
    <w:rsid w:val="004E0E17"/>
    <w:rsid w:val="004F3C2A"/>
    <w:rsid w:val="004F4BA6"/>
    <w:rsid w:val="00512DD8"/>
    <w:rsid w:val="00532647"/>
    <w:rsid w:val="00534D0A"/>
    <w:rsid w:val="00544AA1"/>
    <w:rsid w:val="005503DF"/>
    <w:rsid w:val="00551D52"/>
    <w:rsid w:val="00555D9A"/>
    <w:rsid w:val="00562157"/>
    <w:rsid w:val="00573BA2"/>
    <w:rsid w:val="00573D2A"/>
    <w:rsid w:val="00584DB7"/>
    <w:rsid w:val="005B7490"/>
    <w:rsid w:val="005C6170"/>
    <w:rsid w:val="005D7E25"/>
    <w:rsid w:val="005E478A"/>
    <w:rsid w:val="005F1909"/>
    <w:rsid w:val="006163C3"/>
    <w:rsid w:val="00641965"/>
    <w:rsid w:val="0064266A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80633"/>
    <w:rsid w:val="007A1322"/>
    <w:rsid w:val="007A36A1"/>
    <w:rsid w:val="007D30D1"/>
    <w:rsid w:val="008142D1"/>
    <w:rsid w:val="0082037E"/>
    <w:rsid w:val="00856D6F"/>
    <w:rsid w:val="00875083"/>
    <w:rsid w:val="0088321C"/>
    <w:rsid w:val="00896D4F"/>
    <w:rsid w:val="008A3681"/>
    <w:rsid w:val="008C37C8"/>
    <w:rsid w:val="008D35B7"/>
    <w:rsid w:val="008F2B5C"/>
    <w:rsid w:val="00931392"/>
    <w:rsid w:val="009715C0"/>
    <w:rsid w:val="00975A44"/>
    <w:rsid w:val="009962BF"/>
    <w:rsid w:val="009E19A0"/>
    <w:rsid w:val="009E7213"/>
    <w:rsid w:val="009F0383"/>
    <w:rsid w:val="00A1722C"/>
    <w:rsid w:val="00A40341"/>
    <w:rsid w:val="00A94B01"/>
    <w:rsid w:val="00AB1453"/>
    <w:rsid w:val="00AC2B21"/>
    <w:rsid w:val="00B420B9"/>
    <w:rsid w:val="00B550BA"/>
    <w:rsid w:val="00B65689"/>
    <w:rsid w:val="00BB141D"/>
    <w:rsid w:val="00BD2C04"/>
    <w:rsid w:val="00BD4636"/>
    <w:rsid w:val="00C02DB5"/>
    <w:rsid w:val="00C40716"/>
    <w:rsid w:val="00C41735"/>
    <w:rsid w:val="00C42CB6"/>
    <w:rsid w:val="00C46DB6"/>
    <w:rsid w:val="00C63EC1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30BBA"/>
    <w:rsid w:val="00D57FE4"/>
    <w:rsid w:val="00D66769"/>
    <w:rsid w:val="00D724E5"/>
    <w:rsid w:val="00D821B4"/>
    <w:rsid w:val="00D921CF"/>
    <w:rsid w:val="00DE0954"/>
    <w:rsid w:val="00E224BF"/>
    <w:rsid w:val="00E27283"/>
    <w:rsid w:val="00E441A6"/>
    <w:rsid w:val="00E53460"/>
    <w:rsid w:val="00E957C4"/>
    <w:rsid w:val="00EE624C"/>
    <w:rsid w:val="00F1268C"/>
    <w:rsid w:val="00F22E86"/>
    <w:rsid w:val="00F341DD"/>
    <w:rsid w:val="00F6287C"/>
    <w:rsid w:val="00F66E46"/>
    <w:rsid w:val="00F671DD"/>
    <w:rsid w:val="00F92AD9"/>
    <w:rsid w:val="00FA5E8B"/>
    <w:rsid w:val="00FE4D39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B226-77EF-4D04-8DC5-536F4A3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icja Pyskło</cp:lastModifiedBy>
  <cp:revision>7</cp:revision>
  <cp:lastPrinted>2013-05-10T12:02:00Z</cp:lastPrinted>
  <dcterms:created xsi:type="dcterms:W3CDTF">2021-01-12T07:34:00Z</dcterms:created>
  <dcterms:modified xsi:type="dcterms:W3CDTF">2021-01-22T12:04:00Z</dcterms:modified>
</cp:coreProperties>
</file>